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Հ-ԷԱՃԱՊՁԲ-19/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ՀԵՌՈՒՍՏԱ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Գ. Հովսեփյան փ.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household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279674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ՀԵՌՈՒՍՏԱ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